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6册  卷8  周礼  周书  国语  韩诗外传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群书治要译注  第6册  卷8  周礼  周书  国语  韩诗外传 评论地址：https://www.jiaokey.com/book/detail/134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